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009010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144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/</w:t>
      </w:r>
      <w:proofErr w:type="gramStart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ьковское</w:t>
      </w:r>
      <w:proofErr w:type="spellEnd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никово</w:t>
      </w:r>
      <w:proofErr w:type="spellEnd"/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115C" w:rsidRDefault="001B115C" w:rsidP="001B115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603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Поповка;</w:t>
      </w:r>
    </w:p>
    <w:p w:rsidR="001B115C" w:rsidRDefault="001B115C" w:rsidP="001B115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3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 w:rsidR="002F39B2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4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F39B2" w:rsidRDefault="002F39B2" w:rsidP="002F39B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3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49;</w:t>
      </w:r>
    </w:p>
    <w:p w:rsidR="002F39B2" w:rsidRDefault="002F39B2" w:rsidP="002F39B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4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65;</w:t>
      </w:r>
    </w:p>
    <w:p w:rsidR="002F39B2" w:rsidRDefault="002F39B2" w:rsidP="002F39B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4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66;</w:t>
      </w:r>
    </w:p>
    <w:p w:rsidR="002F39B2" w:rsidRDefault="002F39B2" w:rsidP="002F39B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4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64;</w:t>
      </w:r>
    </w:p>
    <w:p w:rsidR="002F39B2" w:rsidRDefault="002F39B2" w:rsidP="002F39B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4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54;</w:t>
      </w:r>
    </w:p>
    <w:p w:rsidR="00E753AB" w:rsidRDefault="00E753AB" w:rsidP="00E753A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35;</w:t>
      </w:r>
    </w:p>
    <w:p w:rsidR="00E753AB" w:rsidRDefault="00E753AB" w:rsidP="00E753A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30321:5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хрома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пр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ч. 58;</w:t>
      </w:r>
    </w:p>
    <w:p w:rsidR="001B115C" w:rsidRDefault="00E753A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20401:522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удье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Pr="001F6890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C6A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AC6AFB">
      <w:pgSz w:w="12240" w:h="15840"/>
      <w:pgMar w:top="568" w:right="850" w:bottom="426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C6AFB"/>
    <w:rsid w:val="00AE7011"/>
    <w:rsid w:val="00B05B72"/>
    <w:rsid w:val="00B20BFA"/>
    <w:rsid w:val="00B36E4C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FAE-6DA9-4C29-ABEF-61E09C0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Агапов Илья Владимирович</cp:lastModifiedBy>
  <cp:revision>6</cp:revision>
  <cp:lastPrinted>2019-08-23T11:41:00Z</cp:lastPrinted>
  <dcterms:created xsi:type="dcterms:W3CDTF">2019-08-27T06:20:00Z</dcterms:created>
  <dcterms:modified xsi:type="dcterms:W3CDTF">2019-09-27T13:07:00Z</dcterms:modified>
</cp:coreProperties>
</file>